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B8" w:rsidRPr="009173B8" w:rsidRDefault="009173B8" w:rsidP="00917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173B8" w:rsidRPr="009173B8" w:rsidRDefault="009173B8" w:rsidP="00917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B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173B8" w:rsidRDefault="009173B8" w:rsidP="00917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B8">
        <w:rPr>
          <w:rFonts w:ascii="Times New Roman" w:hAnsi="Times New Roman" w:cs="Times New Roman"/>
          <w:b/>
          <w:sz w:val="24"/>
          <w:szCs w:val="24"/>
        </w:rPr>
        <w:t>за период с 1 января 2013 г. по 31 декабря 2013 г.</w:t>
      </w:r>
      <w:r w:rsidR="003C0ADE" w:rsidRPr="003C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4219">
        <w:rPr>
          <w:rFonts w:ascii="Times New Roman" w:hAnsi="Times New Roman" w:cs="Times New Roman"/>
          <w:b/>
          <w:color w:val="000000"/>
          <w:sz w:val="24"/>
          <w:szCs w:val="24"/>
        </w:rPr>
        <w:t>сотрудников УМВД России по Сахалинской области</w:t>
      </w:r>
      <w:r w:rsidR="002E4219" w:rsidRPr="00C137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0ADE" w:rsidRPr="00C137A2">
        <w:rPr>
          <w:rFonts w:ascii="Times New Roman" w:hAnsi="Times New Roman" w:cs="Times New Roman"/>
          <w:b/>
          <w:color w:val="000000"/>
          <w:sz w:val="24"/>
          <w:szCs w:val="24"/>
        </w:rPr>
        <w:t>номенклатуры Министра внутренних дел</w:t>
      </w:r>
      <w:bookmarkStart w:id="0" w:name="_GoBack"/>
      <w:bookmarkEnd w:id="0"/>
    </w:p>
    <w:tbl>
      <w:tblPr>
        <w:tblW w:w="1570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641"/>
        <w:gridCol w:w="1740"/>
        <w:gridCol w:w="1344"/>
        <w:gridCol w:w="1134"/>
        <w:gridCol w:w="1559"/>
        <w:gridCol w:w="709"/>
        <w:gridCol w:w="850"/>
        <w:gridCol w:w="1134"/>
        <w:gridCol w:w="993"/>
        <w:gridCol w:w="850"/>
        <w:gridCol w:w="1843"/>
        <w:gridCol w:w="1346"/>
      </w:tblGrid>
      <w:tr w:rsidR="009173B8" w:rsidTr="001479B3">
        <w:trPr>
          <w:trHeight w:val="2640"/>
        </w:trPr>
        <w:tc>
          <w:tcPr>
            <w:tcW w:w="560" w:type="dxa"/>
            <w:vMerge w:val="restart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41" w:type="dxa"/>
            <w:vMerge w:val="restart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место работы, учебы</w:t>
            </w:r>
          </w:p>
        </w:tc>
        <w:tc>
          <w:tcPr>
            <w:tcW w:w="1344" w:type="dxa"/>
            <w:vMerge w:val="restart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252" w:type="dxa"/>
            <w:gridSpan w:val="4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46" w:type="dxa"/>
            <w:vMerge w:val="restart"/>
          </w:tcPr>
          <w:p w:rsidR="009173B8" w:rsidRPr="008E336D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6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ённого имущества источники)</w:t>
            </w:r>
          </w:p>
        </w:tc>
      </w:tr>
      <w:tr w:rsidR="009173B8" w:rsidTr="001479B3">
        <w:trPr>
          <w:trHeight w:val="926"/>
        </w:trPr>
        <w:tc>
          <w:tcPr>
            <w:tcW w:w="560" w:type="dxa"/>
            <w:vMerge/>
          </w:tcPr>
          <w:p w:rsidR="009173B8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9173B8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9173B8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9173B8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173B8" w:rsidRPr="004507A6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7A6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173B8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9173B8" w:rsidRDefault="009173B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6FE" w:rsidRPr="002176FE" w:rsidTr="001479B3">
        <w:trPr>
          <w:trHeight w:val="926"/>
        </w:trPr>
        <w:tc>
          <w:tcPr>
            <w:tcW w:w="560" w:type="dxa"/>
          </w:tcPr>
          <w:p w:rsid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41" w:type="dxa"/>
          </w:tcPr>
          <w:p w:rsidR="002176FE" w:rsidRPr="00360E19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0E19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цев</w:t>
            </w:r>
            <w:proofErr w:type="spellEnd"/>
            <w:r w:rsidRPr="00360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40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МВД-начальник полиции</w:t>
            </w:r>
          </w:p>
        </w:tc>
        <w:tc>
          <w:tcPr>
            <w:tcW w:w="1344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6 157,74</w:t>
            </w:r>
          </w:p>
        </w:tc>
        <w:tc>
          <w:tcPr>
            <w:tcW w:w="1134" w:type="dxa"/>
          </w:tcPr>
          <w:p w:rsidR="008E336D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E336D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8E3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Default="001479B3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79B3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E336D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6</w:t>
            </w: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36D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Pr="002176FE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36D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Pr="002176FE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76FE" w:rsidRPr="002176FE" w:rsidTr="001479B3">
        <w:trPr>
          <w:trHeight w:val="926"/>
        </w:trPr>
        <w:tc>
          <w:tcPr>
            <w:tcW w:w="560" w:type="dxa"/>
          </w:tcPr>
          <w:p w:rsid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2 780,04</w:t>
            </w:r>
          </w:p>
        </w:tc>
        <w:tc>
          <w:tcPr>
            <w:tcW w:w="1134" w:type="dxa"/>
          </w:tcPr>
          <w:p w:rsid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</w:tcPr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60E19" w:rsidRPr="002176FE" w:rsidTr="001479B3">
        <w:trPr>
          <w:trHeight w:val="926"/>
        </w:trPr>
        <w:tc>
          <w:tcPr>
            <w:tcW w:w="560" w:type="dxa"/>
          </w:tcPr>
          <w:p w:rsidR="00360E19" w:rsidRDefault="00360E19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360E19" w:rsidRPr="002176FE" w:rsidRDefault="00360E19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40" w:type="dxa"/>
          </w:tcPr>
          <w:p w:rsidR="00360E19" w:rsidRPr="002176FE" w:rsidRDefault="00360E19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360E19" w:rsidRDefault="00360E19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60E19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60E19" w:rsidRDefault="00360E19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0E19" w:rsidRDefault="00360E19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0E19" w:rsidRPr="002176FE" w:rsidRDefault="00360E19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E19" w:rsidRPr="002176FE" w:rsidRDefault="00360E19" w:rsidP="0036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0E19" w:rsidRPr="002176FE" w:rsidRDefault="00360E19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60E19" w:rsidRDefault="00360E19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360E19" w:rsidRPr="002176FE" w:rsidRDefault="00360E19" w:rsidP="0036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0E19" w:rsidRPr="002176FE" w:rsidRDefault="00360E19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E19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360E19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07A6" w:rsidRPr="002176FE" w:rsidTr="001479B3">
        <w:trPr>
          <w:trHeight w:val="926"/>
        </w:trPr>
        <w:tc>
          <w:tcPr>
            <w:tcW w:w="560" w:type="dxa"/>
          </w:tcPr>
          <w:p w:rsidR="009173B8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E5772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72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72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9173B8" w:rsidRPr="00360E19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E19">
              <w:rPr>
                <w:rFonts w:ascii="Times New Roman" w:hAnsi="Times New Roman" w:cs="Times New Roman"/>
                <w:b/>
                <w:sz w:val="18"/>
                <w:szCs w:val="18"/>
              </w:rPr>
              <w:t>Макеев А.В.</w:t>
            </w: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2176FE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я </w:t>
            </w:r>
            <w:r w:rsidR="00E9539C" w:rsidRPr="002176FE">
              <w:rPr>
                <w:rFonts w:ascii="Times New Roman" w:hAnsi="Times New Roman" w:cs="Times New Roman"/>
                <w:sz w:val="18"/>
                <w:szCs w:val="18"/>
              </w:rPr>
              <w:t>начальника УМВД</w:t>
            </w: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1 956 227,10</w:t>
            </w: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45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7A6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73B8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07A6" w:rsidRPr="002176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73B8" w:rsidRPr="002176FE" w:rsidRDefault="004507A6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72" w:rsidRPr="002176FE" w:rsidRDefault="00FE5772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3B8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76FE" w:rsidRPr="002176FE" w:rsidTr="001479B3">
        <w:trPr>
          <w:trHeight w:val="436"/>
        </w:trPr>
        <w:tc>
          <w:tcPr>
            <w:tcW w:w="560" w:type="dxa"/>
          </w:tcPr>
          <w:p w:rsid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106,000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76FE" w:rsidRPr="002176FE" w:rsidRDefault="002176FE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76FE" w:rsidRPr="002176FE" w:rsidRDefault="002176FE" w:rsidP="0021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76FE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A0618" w:rsidRPr="002176FE" w:rsidTr="001479B3">
        <w:trPr>
          <w:trHeight w:val="1620"/>
        </w:trPr>
        <w:tc>
          <w:tcPr>
            <w:tcW w:w="560" w:type="dxa"/>
          </w:tcPr>
          <w:p w:rsidR="008E336D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41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360E19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0E19">
              <w:rPr>
                <w:rFonts w:ascii="Times New Roman" w:hAnsi="Times New Roman" w:cs="Times New Roman"/>
                <w:b/>
                <w:sz w:val="18"/>
                <w:szCs w:val="18"/>
              </w:rPr>
              <w:t>Чучук</w:t>
            </w:r>
            <w:proofErr w:type="spellEnd"/>
            <w:r w:rsidRPr="00360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С.</w:t>
            </w: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МВД- </w:t>
            </w:r>
            <w:r w:rsidR="00360E19">
              <w:rPr>
                <w:rFonts w:ascii="Times New Roman" w:hAnsi="Times New Roman" w:cs="Times New Roman"/>
                <w:sz w:val="18"/>
                <w:szCs w:val="18"/>
              </w:rPr>
              <w:t>начальник следственного управления</w:t>
            </w:r>
          </w:p>
        </w:tc>
        <w:tc>
          <w:tcPr>
            <w:tcW w:w="1344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2 277 320,00</w:t>
            </w: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BA0618" w:rsidRPr="002176FE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E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360E19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A0618" w:rsidRPr="002176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336D" w:rsidRDefault="008E336D" w:rsidP="0045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45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Default="001479B3" w:rsidP="0045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8E336D" w:rsidP="0045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E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E336D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Pr="002176FE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E1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0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E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539C" w:rsidRPr="002176FE" w:rsidRDefault="00E9539C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39C" w:rsidRPr="002176FE" w:rsidRDefault="00E9539C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39C" w:rsidRPr="002176FE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9539C" w:rsidRPr="002176FE" w:rsidRDefault="00E9539C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618" w:rsidRPr="002176FE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A0618" w:rsidTr="001479B3">
        <w:trPr>
          <w:trHeight w:val="807"/>
        </w:trPr>
        <w:tc>
          <w:tcPr>
            <w:tcW w:w="560" w:type="dxa"/>
          </w:tcPr>
          <w:p w:rsidR="00BA0618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40" w:type="dxa"/>
          </w:tcPr>
          <w:p w:rsidR="00BA0618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3,20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Pr="004507A6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19" w:rsidRPr="002176FE" w:rsidRDefault="00360E19" w:rsidP="0036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6D" w:rsidRPr="002176FE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360E19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0E19" w:rsidRDefault="00360E19" w:rsidP="0036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19" w:rsidRPr="002176FE" w:rsidRDefault="00360E19" w:rsidP="00360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36D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36D" w:rsidRPr="002176FE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0618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BA0618" w:rsidRPr="004507A6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A0618" w:rsidTr="001479B3">
        <w:trPr>
          <w:trHeight w:val="840"/>
        </w:trPr>
        <w:tc>
          <w:tcPr>
            <w:tcW w:w="560" w:type="dxa"/>
          </w:tcPr>
          <w:p w:rsidR="00BA0618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A0618" w:rsidRDefault="00BA0618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336D" w:rsidRPr="002176FE" w:rsidRDefault="008E336D" w:rsidP="008E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BA0618" w:rsidRPr="001479B3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0618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BA0618" w:rsidRPr="004507A6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A0618" w:rsidTr="001479B3">
        <w:trPr>
          <w:trHeight w:val="2006"/>
        </w:trPr>
        <w:tc>
          <w:tcPr>
            <w:tcW w:w="560" w:type="dxa"/>
          </w:tcPr>
          <w:p w:rsidR="00BA0618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41" w:type="dxa"/>
          </w:tcPr>
          <w:p w:rsidR="00BA0618" w:rsidRPr="001479B3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79B3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proofErr w:type="spellEnd"/>
            <w:r w:rsidRPr="0014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р Сон</w:t>
            </w:r>
          </w:p>
        </w:tc>
        <w:tc>
          <w:tcPr>
            <w:tcW w:w="1740" w:type="dxa"/>
          </w:tcPr>
          <w:p w:rsidR="00BA0618" w:rsidRPr="008E336D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36D">
              <w:rPr>
                <w:rFonts w:ascii="Times New Roman" w:hAnsi="Times New Roman" w:cs="Times New Roman"/>
                <w:sz w:val="18"/>
                <w:szCs w:val="18"/>
              </w:rPr>
              <w:t>начальник УГИБДД УМВД</w:t>
            </w:r>
          </w:p>
        </w:tc>
        <w:tc>
          <w:tcPr>
            <w:tcW w:w="1344" w:type="dxa"/>
          </w:tcPr>
          <w:p w:rsidR="00BA0618" w:rsidRPr="001479B3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1 894 341,29</w:t>
            </w:r>
          </w:p>
        </w:tc>
        <w:tc>
          <w:tcPr>
            <w:tcW w:w="1134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0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0618" w:rsidRDefault="008E336D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618" w:rsidRDefault="00BA0618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0618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айс</w:t>
            </w:r>
            <w:proofErr w:type="spellEnd"/>
          </w:p>
        </w:tc>
        <w:tc>
          <w:tcPr>
            <w:tcW w:w="1346" w:type="dxa"/>
          </w:tcPr>
          <w:p w:rsidR="00BA0618" w:rsidRPr="004507A6" w:rsidRDefault="008E336D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479B3" w:rsidTr="001479B3">
        <w:trPr>
          <w:trHeight w:val="349"/>
        </w:trPr>
        <w:tc>
          <w:tcPr>
            <w:tcW w:w="560" w:type="dxa"/>
          </w:tcPr>
          <w:p w:rsidR="001479B3" w:rsidRDefault="001479B3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40" w:type="dxa"/>
          </w:tcPr>
          <w:p w:rsidR="001479B3" w:rsidRPr="001479B3" w:rsidRDefault="001479B3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0" w:type="dxa"/>
          </w:tcPr>
          <w:p w:rsidR="001479B3" w:rsidRPr="001479B3" w:rsidRDefault="001479B3" w:rsidP="00BA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79B3" w:rsidRPr="001479B3" w:rsidRDefault="001479B3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1479B3" w:rsidRPr="001479B3" w:rsidRDefault="001479B3" w:rsidP="0091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479B3" w:rsidTr="001479B3">
        <w:trPr>
          <w:trHeight w:val="349"/>
        </w:trPr>
        <w:tc>
          <w:tcPr>
            <w:tcW w:w="560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1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79B3">
              <w:rPr>
                <w:rFonts w:ascii="Times New Roman" w:hAnsi="Times New Roman" w:cs="Times New Roman"/>
                <w:b/>
                <w:sz w:val="20"/>
                <w:szCs w:val="20"/>
              </w:rPr>
              <w:t>Односторонцев</w:t>
            </w:r>
            <w:proofErr w:type="spellEnd"/>
            <w:r w:rsidRPr="0014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</w:t>
            </w:r>
          </w:p>
        </w:tc>
        <w:tc>
          <w:tcPr>
            <w:tcW w:w="1740" w:type="dxa"/>
          </w:tcPr>
          <w:p w:rsidR="001479B3" w:rsidRPr="008E336D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 отряда мобильного особого назначения УМВД</w:t>
            </w:r>
          </w:p>
        </w:tc>
        <w:tc>
          <w:tcPr>
            <w:tcW w:w="1344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2 351 362, 72</w:t>
            </w:r>
          </w:p>
        </w:tc>
        <w:tc>
          <w:tcPr>
            <w:tcW w:w="1134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479B3" w:rsidRPr="00360E1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9B3" w:rsidRPr="00360E1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9B3" w:rsidRPr="002176FE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60</w:t>
            </w:r>
          </w:p>
        </w:tc>
        <w:tc>
          <w:tcPr>
            <w:tcW w:w="850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479B3" w:rsidTr="001479B3">
        <w:trPr>
          <w:trHeight w:val="1204"/>
        </w:trPr>
        <w:tc>
          <w:tcPr>
            <w:tcW w:w="560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40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9B3">
              <w:rPr>
                <w:rFonts w:ascii="Times New Roman" w:hAnsi="Times New Roman" w:cs="Times New Roman"/>
                <w:sz w:val="18"/>
                <w:szCs w:val="18"/>
              </w:rPr>
              <w:t>110 000</w:t>
            </w:r>
          </w:p>
        </w:tc>
        <w:tc>
          <w:tcPr>
            <w:tcW w:w="1134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2176FE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Pr="002176FE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Pr="00360E1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60</w:t>
            </w:r>
          </w:p>
        </w:tc>
        <w:tc>
          <w:tcPr>
            <w:tcW w:w="850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B3" w:rsidRPr="00360E1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79B3" w:rsidRPr="00DA366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79B3" w:rsidRPr="00DA366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1479B3" w:rsidRPr="00DA3669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479B3" w:rsidTr="001479B3">
        <w:trPr>
          <w:trHeight w:val="1204"/>
        </w:trPr>
        <w:tc>
          <w:tcPr>
            <w:tcW w:w="560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41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B3">
              <w:rPr>
                <w:rFonts w:ascii="Times New Roman" w:hAnsi="Times New Roman" w:cs="Times New Roman"/>
                <w:b/>
                <w:sz w:val="20"/>
                <w:szCs w:val="20"/>
              </w:rPr>
              <w:t>Клепов В.А.</w:t>
            </w:r>
          </w:p>
        </w:tc>
        <w:tc>
          <w:tcPr>
            <w:tcW w:w="1740" w:type="dxa"/>
          </w:tcPr>
          <w:p w:rsid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 специального отряда быстрого реагирования УМВД</w:t>
            </w:r>
          </w:p>
        </w:tc>
        <w:tc>
          <w:tcPr>
            <w:tcW w:w="1344" w:type="dxa"/>
          </w:tcPr>
          <w:p w:rsidR="001479B3" w:rsidRP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53 143,00</w:t>
            </w:r>
          </w:p>
        </w:tc>
        <w:tc>
          <w:tcPr>
            <w:tcW w:w="1134" w:type="dxa"/>
          </w:tcPr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Pr="002176FE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79B3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79B3" w:rsidRPr="001479B3" w:rsidRDefault="001479B3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79B3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DA36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Делика</w:t>
            </w:r>
            <w:proofErr w:type="spellEnd"/>
          </w:p>
        </w:tc>
        <w:tc>
          <w:tcPr>
            <w:tcW w:w="1346" w:type="dxa"/>
          </w:tcPr>
          <w:p w:rsidR="001479B3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A3669" w:rsidTr="001479B3">
        <w:trPr>
          <w:trHeight w:val="1204"/>
        </w:trPr>
        <w:tc>
          <w:tcPr>
            <w:tcW w:w="560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40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600</w:t>
            </w:r>
          </w:p>
        </w:tc>
        <w:tc>
          <w:tcPr>
            <w:tcW w:w="1134" w:type="dxa"/>
          </w:tcPr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Pr="002176FE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669" w:rsidRP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A3669" w:rsidTr="001479B3">
        <w:trPr>
          <w:trHeight w:val="1204"/>
        </w:trPr>
        <w:tc>
          <w:tcPr>
            <w:tcW w:w="560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40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DA3669" w:rsidRDefault="00DA3669" w:rsidP="00DA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DA3669" w:rsidRPr="001479B3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46" w:type="dxa"/>
          </w:tcPr>
          <w:p w:rsidR="00DA3669" w:rsidRPr="00DA3669" w:rsidRDefault="00DA3669" w:rsidP="0014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BA0618" w:rsidRDefault="00BA0618" w:rsidP="00917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3B8" w:rsidRPr="009173B8" w:rsidRDefault="009173B8" w:rsidP="00917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73B8" w:rsidRPr="009173B8" w:rsidSect="009173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2E"/>
    <w:rsid w:val="00117D2E"/>
    <w:rsid w:val="001479B3"/>
    <w:rsid w:val="002176FE"/>
    <w:rsid w:val="002B72AC"/>
    <w:rsid w:val="002E4219"/>
    <w:rsid w:val="00360E19"/>
    <w:rsid w:val="003C0ADE"/>
    <w:rsid w:val="004507A6"/>
    <w:rsid w:val="006F10A8"/>
    <w:rsid w:val="008E336D"/>
    <w:rsid w:val="009173B8"/>
    <w:rsid w:val="00BA0618"/>
    <w:rsid w:val="00D93521"/>
    <w:rsid w:val="00DA3669"/>
    <w:rsid w:val="00E9539C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AF9F-6E52-4C5D-A204-8AB8D35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3533-053D-440F-B00C-296E121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С</dc:creator>
  <cp:keywords/>
  <dc:description/>
  <cp:lastModifiedBy>ИЛС</cp:lastModifiedBy>
  <cp:revision>5</cp:revision>
  <dcterms:created xsi:type="dcterms:W3CDTF">2014-04-14T00:24:00Z</dcterms:created>
  <dcterms:modified xsi:type="dcterms:W3CDTF">2014-04-29T23:03:00Z</dcterms:modified>
</cp:coreProperties>
</file>